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594618D7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9806A9" w:rsidRDefault="009806A9" w:rsidP="005F14C0">
      <w:r>
        <w:separator/>
      </w:r>
    </w:p>
    <w:p w14:paraId="5CC25CD9" w14:textId="77777777" w:rsidR="009806A9" w:rsidRDefault="009806A9"/>
  </w:endnote>
  <w:endnote w:type="continuationSeparator" w:id="0">
    <w:p w14:paraId="2E1EAE85" w14:textId="77777777" w:rsidR="009806A9" w:rsidRDefault="009806A9" w:rsidP="005F14C0">
      <w:r>
        <w:continuationSeparator/>
      </w:r>
    </w:p>
    <w:p w14:paraId="6A19E414" w14:textId="77777777" w:rsidR="009806A9" w:rsidRDefault="0098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9806A9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9806A9" w:rsidRPr="001E6601" w:rsidRDefault="009806A9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9806A9" w:rsidRPr="001E6601" w:rsidRDefault="009806A9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7DBF639" w:rsidR="009806A9" w:rsidRPr="001E6601" w:rsidRDefault="009806A9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C2551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9806A9" w:rsidRDefault="009806A9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9806A9" w:rsidRDefault="009806A9" w:rsidP="005F14C0">
      <w:r>
        <w:separator/>
      </w:r>
    </w:p>
    <w:p w14:paraId="713A749E" w14:textId="77777777" w:rsidR="009806A9" w:rsidRDefault="009806A9"/>
  </w:footnote>
  <w:footnote w:type="continuationSeparator" w:id="0">
    <w:p w14:paraId="02A55E98" w14:textId="77777777" w:rsidR="009806A9" w:rsidRDefault="009806A9" w:rsidP="005F14C0">
      <w:r>
        <w:continuationSeparator/>
      </w:r>
    </w:p>
    <w:p w14:paraId="1D2AA2B8" w14:textId="77777777" w:rsidR="009806A9" w:rsidRDefault="00980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9806A9" w:rsidRDefault="009806A9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9806A9" w:rsidRDefault="009806A9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6808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551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1BC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E7721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0B6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1953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5827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1CD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461A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280B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8F7F1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06A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80C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B7B75"/>
    <w:rsid w:val="00EC00AE"/>
    <w:rsid w:val="00EC2421"/>
    <w:rsid w:val="00EC2BB4"/>
    <w:rsid w:val="00EC2D58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85E5B"/>
    <w:rsid w:val="00F91A46"/>
    <w:rsid w:val="00F947DA"/>
    <w:rsid w:val="00F95350"/>
    <w:rsid w:val="00F964EE"/>
    <w:rsid w:val="00F96806"/>
    <w:rsid w:val="00F968A7"/>
    <w:rsid w:val="00F979D7"/>
    <w:rsid w:val="00FA0364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B96A-0DE5-40B0-93AF-C78303B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13:00Z</dcterms:created>
  <dcterms:modified xsi:type="dcterms:W3CDTF">2023-06-16T06:14:00Z</dcterms:modified>
</cp:coreProperties>
</file>